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D2" w:rsidRDefault="00EF3BD2" w:rsidP="00963AB5">
      <w:pPr>
        <w:ind w:right="85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5763"/>
      </w:tblGrid>
      <w:tr w:rsidR="000F6F57" w:rsidRPr="000F6F57" w:rsidTr="00A5712C">
        <w:trPr>
          <w:trHeight w:val="664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F57" w:rsidRPr="006B1639" w:rsidRDefault="000F6F57" w:rsidP="006B1639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3368A4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FICHA DE INSCRIÇÃO</w:t>
            </w:r>
          </w:p>
        </w:tc>
      </w:tr>
      <w:tr w:rsidR="00735A3A" w:rsidRPr="000F6F57" w:rsidTr="00A5712C">
        <w:tc>
          <w:tcPr>
            <w:tcW w:w="104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ão Social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82190F" w:rsidP="00DF2B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ome </w:t>
            </w:r>
            <w:r w:rsidR="00735A3A"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ntasia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mo de Atividade:</w:t>
            </w:r>
            <w:bookmarkStart w:id="0" w:name="_GoBack"/>
            <w:bookmarkEnd w:id="0"/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ndereço completo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unicípio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UF: 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P:</w:t>
            </w:r>
          </w:p>
        </w:tc>
      </w:tr>
      <w:tr w:rsidR="00AE2602" w:rsidRPr="000F6F57" w:rsidTr="00A5712C">
        <w:trPr>
          <w:trHeight w:val="227"/>
        </w:trPr>
        <w:tc>
          <w:tcPr>
            <w:tcW w:w="10467" w:type="dxa"/>
            <w:gridSpan w:val="2"/>
            <w:shd w:val="clear" w:color="auto" w:fill="FFFFFF" w:themeFill="background1"/>
          </w:tcPr>
          <w:p w:rsidR="00AE2602" w:rsidRPr="00AC6B01" w:rsidRDefault="00AE2602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lefone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AE2602" w:rsidP="00DF2B8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</w:t>
            </w:r>
            <w:proofErr w:type="gramEnd"/>
            <w:r w:rsidR="00735A3A"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– mail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NPJ:</w:t>
            </w:r>
            <w:r w:rsidR="008219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ite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AE2602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epresentante </w:t>
            </w:r>
            <w:r w:rsidR="00AE26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</w:t>
            </w: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 </w:t>
            </w:r>
            <w:r w:rsidR="00AE26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presa na </w:t>
            </w:r>
            <w:proofErr w:type="spellStart"/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rasilBio</w:t>
            </w:r>
            <w:proofErr w:type="spellEnd"/>
            <w:r w:rsidR="008219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ou Nome da Pessoa Física</w:t>
            </w: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  <w:r w:rsidR="008219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            </w:t>
            </w:r>
          </w:p>
        </w:tc>
      </w:tr>
      <w:tr w:rsidR="0082190F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82190F" w:rsidRPr="00543F2D" w:rsidRDefault="0082190F" w:rsidP="00AE260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a de Nascimento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rgo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stado Civil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G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PF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lefone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lular:</w:t>
            </w:r>
          </w:p>
        </w:tc>
      </w:tr>
      <w:tr w:rsidR="00735A3A" w:rsidRPr="000F6F57" w:rsidTr="00A5712C">
        <w:tc>
          <w:tcPr>
            <w:tcW w:w="10467" w:type="dxa"/>
            <w:gridSpan w:val="2"/>
            <w:shd w:val="clear" w:color="auto" w:fill="FFFFFF" w:themeFill="background1"/>
          </w:tcPr>
          <w:p w:rsidR="00735A3A" w:rsidRPr="00AC6B01" w:rsidRDefault="00735A3A" w:rsidP="00DF2B8A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-mail</w:t>
            </w:r>
            <w:proofErr w:type="gramEnd"/>
            <w:r w:rsidRPr="00543F2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B70242" w:rsidRPr="00513BA3" w:rsidTr="00A5712C">
        <w:trPr>
          <w:trHeight w:val="35"/>
        </w:trPr>
        <w:tc>
          <w:tcPr>
            <w:tcW w:w="10467" w:type="dxa"/>
            <w:gridSpan w:val="2"/>
            <w:vAlign w:val="center"/>
          </w:tcPr>
          <w:p w:rsidR="00FD5E61" w:rsidRDefault="00FD5E61" w:rsidP="00513BA3">
            <w:pPr>
              <w:ind w:right="85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B70242" w:rsidRPr="00513BA3" w:rsidRDefault="00DF2B8A" w:rsidP="00082435">
            <w:pPr>
              <w:ind w:right="850"/>
              <w:rPr>
                <w:rFonts w:ascii="Arial" w:hAnsi="Arial" w:cs="Arial"/>
                <w:b/>
                <w:sz w:val="28"/>
              </w:rPr>
            </w:pPr>
            <w:r w:rsidRPr="00082435">
              <w:rPr>
                <w:rFonts w:ascii="Calibri" w:hAnsi="Calibri" w:cs="Calibri"/>
                <w:b/>
                <w:color w:val="984806" w:themeColor="accent6" w:themeShade="80"/>
                <w:szCs w:val="22"/>
              </w:rPr>
              <w:t>Dados do Empreendimento</w:t>
            </w:r>
          </w:p>
        </w:tc>
      </w:tr>
      <w:tr w:rsidR="00735A3A" w:rsidRPr="00513BA3" w:rsidTr="00A5712C">
        <w:trPr>
          <w:trHeight w:val="214"/>
        </w:trPr>
        <w:tc>
          <w:tcPr>
            <w:tcW w:w="10467" w:type="dxa"/>
            <w:gridSpan w:val="2"/>
            <w:shd w:val="clear" w:color="auto" w:fill="FFFFFF" w:themeFill="background1"/>
          </w:tcPr>
          <w:p w:rsidR="00735A3A" w:rsidRPr="00513BA3" w:rsidRDefault="00735A3A" w:rsidP="00D471B8">
            <w:pPr>
              <w:rPr>
                <w:rFonts w:ascii="Calibri" w:hAnsi="Calibri" w:cs="Calibri"/>
              </w:rPr>
            </w:pPr>
            <w:r w:rsidRPr="00513B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turamento Anual (R$</w:t>
            </w:r>
            <w:proofErr w:type="gramStart"/>
            <w:r w:rsidRPr="00513B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) </w:t>
            </w:r>
            <w:r w:rsidR="00BB509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  <w:proofErr w:type="gramEnd"/>
          </w:p>
        </w:tc>
      </w:tr>
      <w:tr w:rsidR="00735A3A" w:rsidRPr="00513BA3" w:rsidTr="00A5712C">
        <w:trPr>
          <w:trHeight w:val="35"/>
        </w:trPr>
        <w:tc>
          <w:tcPr>
            <w:tcW w:w="10467" w:type="dxa"/>
            <w:gridSpan w:val="2"/>
            <w:shd w:val="clear" w:color="auto" w:fill="FFFFFF" w:themeFill="background1"/>
          </w:tcPr>
          <w:p w:rsidR="00735A3A" w:rsidRPr="00513BA3" w:rsidRDefault="00735A3A" w:rsidP="00D471B8">
            <w:pPr>
              <w:rPr>
                <w:rFonts w:ascii="Calibri" w:hAnsi="Calibri" w:cs="Calibri"/>
                <w:color w:val="000000"/>
              </w:rPr>
            </w:pPr>
            <w:r w:rsidRPr="00513B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º de empregados</w:t>
            </w:r>
            <w:r w:rsidR="00BB509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35A3A" w:rsidRPr="00513BA3" w:rsidTr="00A5712C">
        <w:trPr>
          <w:trHeight w:val="35"/>
        </w:trPr>
        <w:tc>
          <w:tcPr>
            <w:tcW w:w="10467" w:type="dxa"/>
            <w:gridSpan w:val="2"/>
            <w:shd w:val="clear" w:color="auto" w:fill="FFFFFF" w:themeFill="background1"/>
          </w:tcPr>
          <w:p w:rsidR="00735A3A" w:rsidRPr="00513BA3" w:rsidRDefault="00735A3A" w:rsidP="00D471B8">
            <w:pPr>
              <w:rPr>
                <w:rFonts w:ascii="Calibri" w:hAnsi="Calibri" w:cs="Calibri"/>
                <w:color w:val="000000"/>
              </w:rPr>
            </w:pPr>
            <w:r w:rsidRPr="00513B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Área - Propriedade (</w:t>
            </w:r>
            <w:proofErr w:type="gramStart"/>
            <w:r w:rsidRPr="00513B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</w:t>
            </w:r>
            <w:r w:rsidR="008219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  <w:r w:rsidRPr="00513B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)/</w:t>
            </w:r>
            <w:proofErr w:type="gramEnd"/>
            <w:r w:rsidRPr="00513B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Comércio e Indústria (m2): </w:t>
            </w:r>
          </w:p>
        </w:tc>
      </w:tr>
      <w:tr w:rsidR="00735A3A" w:rsidRPr="00513BA3" w:rsidTr="00A5712C">
        <w:trPr>
          <w:trHeight w:val="226"/>
        </w:trPr>
        <w:tc>
          <w:tcPr>
            <w:tcW w:w="10467" w:type="dxa"/>
            <w:gridSpan w:val="2"/>
            <w:shd w:val="clear" w:color="auto" w:fill="FFFFFF" w:themeFill="background1"/>
          </w:tcPr>
          <w:p w:rsidR="00735A3A" w:rsidRPr="00513BA3" w:rsidRDefault="00735A3A" w:rsidP="00D471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BA3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Data da Primeira </w:t>
            </w:r>
            <w:proofErr w:type="gramStart"/>
            <w:r w:rsidRPr="00513BA3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Certificação </w:t>
            </w:r>
            <w:r w:rsidR="00BB50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:</w:t>
            </w:r>
            <w:proofErr w:type="gramEnd"/>
          </w:p>
        </w:tc>
      </w:tr>
      <w:tr w:rsidR="00735A3A" w:rsidRPr="00513BA3" w:rsidTr="00A5712C">
        <w:trPr>
          <w:trHeight w:val="226"/>
        </w:trPr>
        <w:tc>
          <w:tcPr>
            <w:tcW w:w="10467" w:type="dxa"/>
            <w:gridSpan w:val="2"/>
            <w:shd w:val="clear" w:color="auto" w:fill="FFFFFF" w:themeFill="background1"/>
          </w:tcPr>
          <w:p w:rsidR="00735A3A" w:rsidRPr="00513BA3" w:rsidRDefault="00735A3A" w:rsidP="00D471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B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to(s)</w:t>
            </w:r>
            <w:r w:rsidR="00BB50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AE2602" w:rsidRPr="00513BA3" w:rsidTr="00A5712C">
        <w:trPr>
          <w:trHeight w:val="226"/>
        </w:trPr>
        <w:tc>
          <w:tcPr>
            <w:tcW w:w="10467" w:type="dxa"/>
            <w:gridSpan w:val="2"/>
            <w:shd w:val="clear" w:color="auto" w:fill="FFFFFF" w:themeFill="background1"/>
          </w:tcPr>
          <w:p w:rsidR="00AE2602" w:rsidRPr="00513BA3" w:rsidRDefault="00AE2602" w:rsidP="00D471B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D5E61" w:rsidRPr="00513BA3" w:rsidTr="00A5712C">
        <w:trPr>
          <w:trHeight w:val="340"/>
        </w:trPr>
        <w:tc>
          <w:tcPr>
            <w:tcW w:w="10467" w:type="dxa"/>
            <w:gridSpan w:val="2"/>
            <w:shd w:val="clear" w:color="auto" w:fill="FFFFFF" w:themeFill="background1"/>
          </w:tcPr>
          <w:p w:rsidR="00FD5E61" w:rsidRPr="00082435" w:rsidRDefault="00082435" w:rsidP="00082435">
            <w:pPr>
              <w:rPr>
                <w:rFonts w:ascii="Calibri" w:hAnsi="Calibri" w:cs="Calibri"/>
                <w:b/>
                <w:color w:val="000000"/>
              </w:rPr>
            </w:pPr>
            <w:r w:rsidRPr="00082435">
              <w:rPr>
                <w:rFonts w:ascii="Calibri" w:hAnsi="Calibri" w:cs="Calibri"/>
                <w:b/>
                <w:color w:val="984806" w:themeColor="accent6" w:themeShade="80"/>
              </w:rPr>
              <w:t>Classificação e Preços</w:t>
            </w:r>
          </w:p>
        </w:tc>
      </w:tr>
      <w:tr w:rsidR="00EB1753" w:rsidRPr="00513BA3" w:rsidTr="00A5712C">
        <w:trPr>
          <w:trHeight w:val="340"/>
        </w:trPr>
        <w:tc>
          <w:tcPr>
            <w:tcW w:w="10467" w:type="dxa"/>
            <w:gridSpan w:val="2"/>
            <w:shd w:val="clear" w:color="auto" w:fill="FFFFFF" w:themeFill="background1"/>
          </w:tcPr>
          <w:p w:rsidR="00EB1753" w:rsidRPr="00082435" w:rsidRDefault="00EB1753" w:rsidP="00082435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B1753" w:rsidRPr="00513BA3" w:rsidTr="00A5712C">
        <w:trPr>
          <w:trHeight w:val="340"/>
        </w:trPr>
        <w:tc>
          <w:tcPr>
            <w:tcW w:w="10467" w:type="dxa"/>
            <w:gridSpan w:val="2"/>
            <w:shd w:val="clear" w:color="auto" w:fill="FFFFFF" w:themeFill="background1"/>
          </w:tcPr>
          <w:p w:rsidR="00EB1753" w:rsidRPr="00513BA3" w:rsidRDefault="00082435" w:rsidP="00D471B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(  </w:t>
            </w:r>
            <w:proofErr w:type="gramEnd"/>
            <w:r w:rsidRPr="00513BA3">
              <w:rPr>
                <w:rFonts w:ascii="Calibri" w:hAnsi="Calibri" w:cs="Calibri"/>
                <w:b/>
                <w:sz w:val="20"/>
                <w:szCs w:val="20"/>
              </w:rPr>
              <w:t xml:space="preserve">  )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essoa Jurídica </w:t>
            </w:r>
            <w:r w:rsidR="00481FB8">
              <w:rPr>
                <w:rFonts w:ascii="Calibri" w:hAnsi="Calibri" w:cs="Calibri"/>
                <w:b/>
                <w:sz w:val="20"/>
                <w:szCs w:val="20"/>
              </w:rPr>
              <w:t>(empresa, entidade</w:t>
            </w:r>
            <w:r w:rsidR="00A85D60">
              <w:rPr>
                <w:rFonts w:ascii="Calibri" w:hAnsi="Calibri" w:cs="Calibri"/>
                <w:b/>
                <w:sz w:val="20"/>
                <w:szCs w:val="20"/>
              </w:rPr>
              <w:t xml:space="preserve"> e</w:t>
            </w:r>
            <w:r w:rsidR="00481FB8">
              <w:rPr>
                <w:rFonts w:ascii="Calibri" w:hAnsi="Calibri" w:cs="Calibri"/>
                <w:b/>
                <w:sz w:val="20"/>
                <w:szCs w:val="20"/>
              </w:rPr>
              <w:t xml:space="preserve"> agricultor familiar PJ)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 R$ 100,00/ mês</w:t>
            </w:r>
            <w:r w:rsidRPr="00513BA3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</w:tr>
      <w:tr w:rsidR="00082435" w:rsidRPr="00513BA3" w:rsidTr="00A5712C">
        <w:trPr>
          <w:trHeight w:val="340"/>
        </w:trPr>
        <w:tc>
          <w:tcPr>
            <w:tcW w:w="10467" w:type="dxa"/>
            <w:gridSpan w:val="2"/>
            <w:shd w:val="clear" w:color="auto" w:fill="FFFFFF" w:themeFill="background1"/>
          </w:tcPr>
          <w:p w:rsidR="00082435" w:rsidRPr="00513BA3" w:rsidRDefault="00082435" w:rsidP="00D471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3BA3">
              <w:rPr>
                <w:rFonts w:ascii="Calibri" w:hAnsi="Calibri" w:cs="Calibri"/>
                <w:b/>
                <w:sz w:val="20"/>
                <w:szCs w:val="20"/>
              </w:rPr>
              <w:t xml:space="preserve">(   )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essoa Física </w:t>
            </w:r>
            <w:r w:rsidR="00481FB8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A85D60">
              <w:rPr>
                <w:rFonts w:ascii="Calibri" w:hAnsi="Calibri" w:cs="Calibri"/>
                <w:b/>
                <w:sz w:val="20"/>
                <w:szCs w:val="20"/>
              </w:rPr>
              <w:t xml:space="preserve">agricultor familiar PF e consumidor)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R$ 60,00/ trimestre </w:t>
            </w:r>
            <w:r w:rsidRPr="00513BA3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</w:p>
        </w:tc>
      </w:tr>
      <w:tr w:rsidR="006E5F35" w:rsidRPr="00513BA3" w:rsidTr="00A5712C">
        <w:trPr>
          <w:trHeight w:val="1438"/>
        </w:trPr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:rsidR="006E5F35" w:rsidRPr="00BB509B" w:rsidRDefault="006E5F35" w:rsidP="006B1639">
            <w:pPr>
              <w:ind w:right="85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5F35" w:rsidRPr="00BB509B" w:rsidRDefault="006E5F35" w:rsidP="00513BA3">
            <w:pPr>
              <w:ind w:right="850"/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D5E61" w:rsidRDefault="00FD5E61" w:rsidP="00A021EB">
      <w:pPr>
        <w:ind w:right="850"/>
        <w:jc w:val="center"/>
        <w:rPr>
          <w:rFonts w:ascii="Arial" w:hAnsi="Arial" w:cs="Arial"/>
        </w:rPr>
      </w:pPr>
    </w:p>
    <w:p w:rsidR="00FD5E61" w:rsidRDefault="00FD5E61" w:rsidP="00697155">
      <w:pPr>
        <w:ind w:right="850"/>
        <w:jc w:val="center"/>
        <w:rPr>
          <w:rFonts w:ascii="Arial" w:hAnsi="Arial" w:cs="Arial"/>
        </w:rPr>
      </w:pPr>
    </w:p>
    <w:p w:rsidR="00697155" w:rsidRDefault="006B1639" w:rsidP="00697155">
      <w:pPr>
        <w:ind w:right="850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,  .....</w:t>
      </w:r>
      <w:r w:rsidR="00697155">
        <w:rPr>
          <w:rFonts w:ascii="Arial" w:hAnsi="Arial" w:cs="Arial"/>
        </w:rPr>
        <w:t xml:space="preserve">... </w:t>
      </w:r>
      <w:proofErr w:type="gramStart"/>
      <w:r w:rsidR="00697155">
        <w:rPr>
          <w:rFonts w:ascii="Arial" w:hAnsi="Arial" w:cs="Arial"/>
        </w:rPr>
        <w:t>de</w:t>
      </w:r>
      <w:proofErr w:type="gramEnd"/>
      <w:r w:rsidR="00697155">
        <w:rPr>
          <w:rFonts w:ascii="Arial" w:hAnsi="Arial" w:cs="Arial"/>
        </w:rPr>
        <w:t xml:space="preserve"> .....</w:t>
      </w:r>
      <w:r>
        <w:rPr>
          <w:rFonts w:ascii="Arial" w:hAnsi="Arial" w:cs="Arial"/>
        </w:rPr>
        <w:t>....</w:t>
      </w:r>
      <w:r w:rsidR="00697155">
        <w:rPr>
          <w:rFonts w:ascii="Arial" w:hAnsi="Arial" w:cs="Arial"/>
        </w:rPr>
        <w:t xml:space="preserve">............................. </w:t>
      </w:r>
      <w:proofErr w:type="gramStart"/>
      <w:r w:rsidR="00697155">
        <w:rPr>
          <w:rFonts w:ascii="Arial" w:hAnsi="Arial" w:cs="Arial"/>
        </w:rPr>
        <w:t>de</w:t>
      </w:r>
      <w:proofErr w:type="gramEnd"/>
      <w:r w:rsidR="00697155">
        <w:rPr>
          <w:rFonts w:ascii="Arial" w:hAnsi="Arial" w:cs="Arial"/>
        </w:rPr>
        <w:t xml:space="preserve"> 20</w:t>
      </w:r>
      <w:r w:rsidR="00A34F43">
        <w:rPr>
          <w:rFonts w:ascii="Arial" w:hAnsi="Arial" w:cs="Arial"/>
        </w:rPr>
        <w:t>17</w:t>
      </w:r>
    </w:p>
    <w:sectPr w:rsidR="00697155" w:rsidSect="00871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360" w:footer="2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E9" w:rsidRDefault="00014FE9">
      <w:r>
        <w:separator/>
      </w:r>
    </w:p>
  </w:endnote>
  <w:endnote w:type="continuationSeparator" w:id="0">
    <w:p w:rsidR="00014FE9" w:rsidRDefault="000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39" w:rsidRDefault="006B16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AE" w:rsidRPr="00B151AE" w:rsidRDefault="004E5418" w:rsidP="00B151AE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66675</wp:posOffset>
          </wp:positionV>
          <wp:extent cx="7344905" cy="857885"/>
          <wp:effectExtent l="0" t="0" r="889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44905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39" w:rsidRDefault="006B1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E9" w:rsidRDefault="00014FE9">
      <w:r>
        <w:separator/>
      </w:r>
    </w:p>
  </w:footnote>
  <w:footnote w:type="continuationSeparator" w:id="0">
    <w:p w:rsidR="00014FE9" w:rsidRDefault="0001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39" w:rsidRDefault="006B1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34" w:rsidRDefault="004E5418" w:rsidP="00F139A3">
    <w:pPr>
      <w:pStyle w:val="Cabealho"/>
      <w:jc w:val="center"/>
    </w:pPr>
    <w:r>
      <w:rPr>
        <w:noProof/>
      </w:rPr>
      <w:drawing>
        <wp:inline distT="0" distB="0" distL="0" distR="0">
          <wp:extent cx="2867025" cy="895350"/>
          <wp:effectExtent l="0" t="0" r="9525" b="0"/>
          <wp:docPr id="1" name="Imagem 1" descr="Logo nov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39" w:rsidRDefault="006B1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279E"/>
    <w:multiLevelType w:val="hybridMultilevel"/>
    <w:tmpl w:val="B824DF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7820F6"/>
    <w:multiLevelType w:val="hybridMultilevel"/>
    <w:tmpl w:val="2F98531C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55"/>
    <w:rsid w:val="00014FE9"/>
    <w:rsid w:val="000518A9"/>
    <w:rsid w:val="00070572"/>
    <w:rsid w:val="00073449"/>
    <w:rsid w:val="000812A6"/>
    <w:rsid w:val="00082435"/>
    <w:rsid w:val="000A4403"/>
    <w:rsid w:val="000A7A9C"/>
    <w:rsid w:val="000D0295"/>
    <w:rsid w:val="000F6F57"/>
    <w:rsid w:val="00105263"/>
    <w:rsid w:val="00115271"/>
    <w:rsid w:val="00124D3E"/>
    <w:rsid w:val="00132BF8"/>
    <w:rsid w:val="001369A9"/>
    <w:rsid w:val="00192A2F"/>
    <w:rsid w:val="001A5631"/>
    <w:rsid w:val="001B35A2"/>
    <w:rsid w:val="001D05FF"/>
    <w:rsid w:val="001D68AC"/>
    <w:rsid w:val="001D73AF"/>
    <w:rsid w:val="001F2A03"/>
    <w:rsid w:val="001F60C7"/>
    <w:rsid w:val="00200CD4"/>
    <w:rsid w:val="00220FCA"/>
    <w:rsid w:val="00227CE4"/>
    <w:rsid w:val="00245380"/>
    <w:rsid w:val="0029337C"/>
    <w:rsid w:val="002B0B00"/>
    <w:rsid w:val="002D1C2B"/>
    <w:rsid w:val="002E1287"/>
    <w:rsid w:val="00303FEE"/>
    <w:rsid w:val="00304738"/>
    <w:rsid w:val="00331A96"/>
    <w:rsid w:val="003368A4"/>
    <w:rsid w:val="00351B91"/>
    <w:rsid w:val="0037065C"/>
    <w:rsid w:val="00386B48"/>
    <w:rsid w:val="003A08E7"/>
    <w:rsid w:val="003A5815"/>
    <w:rsid w:val="003C2867"/>
    <w:rsid w:val="003C51C8"/>
    <w:rsid w:val="003D17CF"/>
    <w:rsid w:val="003F6CB6"/>
    <w:rsid w:val="00441F67"/>
    <w:rsid w:val="00446B39"/>
    <w:rsid w:val="004572B2"/>
    <w:rsid w:val="00457788"/>
    <w:rsid w:val="00460779"/>
    <w:rsid w:val="0046085A"/>
    <w:rsid w:val="00471C22"/>
    <w:rsid w:val="00481FB8"/>
    <w:rsid w:val="004977AE"/>
    <w:rsid w:val="004C021F"/>
    <w:rsid w:val="004C02A2"/>
    <w:rsid w:val="004E5418"/>
    <w:rsid w:val="005003B7"/>
    <w:rsid w:val="00513BA3"/>
    <w:rsid w:val="00514325"/>
    <w:rsid w:val="005325E9"/>
    <w:rsid w:val="00543F2D"/>
    <w:rsid w:val="00554441"/>
    <w:rsid w:val="00565FB3"/>
    <w:rsid w:val="00590D6E"/>
    <w:rsid w:val="0059621B"/>
    <w:rsid w:val="005B185B"/>
    <w:rsid w:val="005B19DF"/>
    <w:rsid w:val="005E2213"/>
    <w:rsid w:val="0060620C"/>
    <w:rsid w:val="00611603"/>
    <w:rsid w:val="00611FF4"/>
    <w:rsid w:val="00616B3B"/>
    <w:rsid w:val="00637207"/>
    <w:rsid w:val="00645231"/>
    <w:rsid w:val="00667849"/>
    <w:rsid w:val="00676673"/>
    <w:rsid w:val="00682401"/>
    <w:rsid w:val="00684902"/>
    <w:rsid w:val="00697155"/>
    <w:rsid w:val="006B1639"/>
    <w:rsid w:val="006C7B17"/>
    <w:rsid w:val="006D3ED5"/>
    <w:rsid w:val="006E5F35"/>
    <w:rsid w:val="007130E5"/>
    <w:rsid w:val="007163B5"/>
    <w:rsid w:val="007164D4"/>
    <w:rsid w:val="007332CC"/>
    <w:rsid w:val="00735A3A"/>
    <w:rsid w:val="007422C4"/>
    <w:rsid w:val="00743E00"/>
    <w:rsid w:val="00761664"/>
    <w:rsid w:val="007620A0"/>
    <w:rsid w:val="00771460"/>
    <w:rsid w:val="00772A15"/>
    <w:rsid w:val="00780511"/>
    <w:rsid w:val="007857B8"/>
    <w:rsid w:val="007B1B75"/>
    <w:rsid w:val="007B2744"/>
    <w:rsid w:val="007B685D"/>
    <w:rsid w:val="007B6C4D"/>
    <w:rsid w:val="007C52C0"/>
    <w:rsid w:val="007C630E"/>
    <w:rsid w:val="007C779D"/>
    <w:rsid w:val="008137FE"/>
    <w:rsid w:val="0082190F"/>
    <w:rsid w:val="0086199C"/>
    <w:rsid w:val="00863F4F"/>
    <w:rsid w:val="00871249"/>
    <w:rsid w:val="008B11EB"/>
    <w:rsid w:val="008C40B3"/>
    <w:rsid w:val="008F0831"/>
    <w:rsid w:val="00904BFB"/>
    <w:rsid w:val="00944188"/>
    <w:rsid w:val="00946A11"/>
    <w:rsid w:val="0095705C"/>
    <w:rsid w:val="0096276C"/>
    <w:rsid w:val="009627F3"/>
    <w:rsid w:val="00963AB5"/>
    <w:rsid w:val="00981618"/>
    <w:rsid w:val="009A2FC9"/>
    <w:rsid w:val="009A36D2"/>
    <w:rsid w:val="009A531D"/>
    <w:rsid w:val="009B0E3A"/>
    <w:rsid w:val="009B1DFF"/>
    <w:rsid w:val="009B24E7"/>
    <w:rsid w:val="009B45DC"/>
    <w:rsid w:val="009B5D6A"/>
    <w:rsid w:val="009B6BFB"/>
    <w:rsid w:val="00A0126D"/>
    <w:rsid w:val="00A021EB"/>
    <w:rsid w:val="00A34F43"/>
    <w:rsid w:val="00A516AA"/>
    <w:rsid w:val="00A55E34"/>
    <w:rsid w:val="00A5712C"/>
    <w:rsid w:val="00A62EF7"/>
    <w:rsid w:val="00A6365A"/>
    <w:rsid w:val="00A85D60"/>
    <w:rsid w:val="00A86650"/>
    <w:rsid w:val="00A86680"/>
    <w:rsid w:val="00A906C7"/>
    <w:rsid w:val="00AB4DB3"/>
    <w:rsid w:val="00AC6B01"/>
    <w:rsid w:val="00AE2602"/>
    <w:rsid w:val="00AE2FC7"/>
    <w:rsid w:val="00AF3DA7"/>
    <w:rsid w:val="00B151AE"/>
    <w:rsid w:val="00B44735"/>
    <w:rsid w:val="00B5632F"/>
    <w:rsid w:val="00B64A7E"/>
    <w:rsid w:val="00B70242"/>
    <w:rsid w:val="00B809BC"/>
    <w:rsid w:val="00B9399A"/>
    <w:rsid w:val="00BA058A"/>
    <w:rsid w:val="00BB01FA"/>
    <w:rsid w:val="00BB509B"/>
    <w:rsid w:val="00BC0640"/>
    <w:rsid w:val="00BC39F9"/>
    <w:rsid w:val="00BD09E6"/>
    <w:rsid w:val="00BE0067"/>
    <w:rsid w:val="00C06C55"/>
    <w:rsid w:val="00C238FC"/>
    <w:rsid w:val="00C3616F"/>
    <w:rsid w:val="00C6096D"/>
    <w:rsid w:val="00C643E7"/>
    <w:rsid w:val="00C7331B"/>
    <w:rsid w:val="00C83831"/>
    <w:rsid w:val="00C927B9"/>
    <w:rsid w:val="00CB0457"/>
    <w:rsid w:val="00CD010B"/>
    <w:rsid w:val="00CD56D8"/>
    <w:rsid w:val="00CE0519"/>
    <w:rsid w:val="00D1643E"/>
    <w:rsid w:val="00D3193B"/>
    <w:rsid w:val="00D33A0F"/>
    <w:rsid w:val="00D41FE5"/>
    <w:rsid w:val="00D471B8"/>
    <w:rsid w:val="00D65913"/>
    <w:rsid w:val="00D844C3"/>
    <w:rsid w:val="00D8765A"/>
    <w:rsid w:val="00D938CB"/>
    <w:rsid w:val="00DA09EA"/>
    <w:rsid w:val="00DE5AF8"/>
    <w:rsid w:val="00DE729C"/>
    <w:rsid w:val="00DF04CB"/>
    <w:rsid w:val="00DF2B8A"/>
    <w:rsid w:val="00DF79CA"/>
    <w:rsid w:val="00E21B60"/>
    <w:rsid w:val="00E40112"/>
    <w:rsid w:val="00E4699D"/>
    <w:rsid w:val="00E813CB"/>
    <w:rsid w:val="00E8185A"/>
    <w:rsid w:val="00E946BB"/>
    <w:rsid w:val="00EA0194"/>
    <w:rsid w:val="00EA24A1"/>
    <w:rsid w:val="00EB1753"/>
    <w:rsid w:val="00EB36E4"/>
    <w:rsid w:val="00EB6459"/>
    <w:rsid w:val="00ED04D1"/>
    <w:rsid w:val="00EE010A"/>
    <w:rsid w:val="00EE4ADE"/>
    <w:rsid w:val="00EF3BD2"/>
    <w:rsid w:val="00EF5402"/>
    <w:rsid w:val="00F04AA4"/>
    <w:rsid w:val="00F139A3"/>
    <w:rsid w:val="00F22F23"/>
    <w:rsid w:val="00F34795"/>
    <w:rsid w:val="00F9236C"/>
    <w:rsid w:val="00FA68F8"/>
    <w:rsid w:val="00FD5E61"/>
    <w:rsid w:val="00FF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2A083C-7508-4DDD-BF18-B026DBE6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616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61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315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C361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315D"/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C361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514325"/>
    <w:rPr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315D"/>
    <w:rPr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F6C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315D"/>
    <w:rPr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F6CB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315D"/>
    <w:rPr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F6CB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4315D"/>
    <w:rPr>
      <w:sz w:val="16"/>
      <w:szCs w:val="16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3F6CB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4315D"/>
    <w:rPr>
      <w:sz w:val="16"/>
      <w:szCs w:val="16"/>
      <w:lang w:val="pt-BR" w:eastAsia="pt-BR"/>
    </w:rPr>
  </w:style>
  <w:style w:type="table" w:styleId="Tabelacomgrade">
    <w:name w:val="Table Grid"/>
    <w:basedOn w:val="Tabelanormal"/>
    <w:locked/>
    <w:rsid w:val="00A516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0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E0DB-E776-4D5B-98D8-F21EC47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2 de novembro de 2005</vt:lpstr>
    </vt:vector>
  </TitlesOfParts>
  <Company>BrasilBi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2 de novembro de 2005</dc:title>
  <dc:creator>Usuário</dc:creator>
  <cp:lastModifiedBy>Sidney Werdesheim</cp:lastModifiedBy>
  <cp:revision>5</cp:revision>
  <cp:lastPrinted>2012-01-02T17:49:00Z</cp:lastPrinted>
  <dcterms:created xsi:type="dcterms:W3CDTF">2017-06-14T15:08:00Z</dcterms:created>
  <dcterms:modified xsi:type="dcterms:W3CDTF">2017-06-14T18:36:00Z</dcterms:modified>
</cp:coreProperties>
</file>